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F0C47" w14:textId="69AD8BC2" w:rsidR="006710EC" w:rsidRDefault="008113A1" w:rsidP="006710EC">
      <w:pPr>
        <w:overflowPunct w:val="0"/>
        <w:adjustRightInd w:val="0"/>
        <w:ind w:leftChars="100" w:left="424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７（第８条関係）</w:t>
      </w:r>
    </w:p>
    <w:p w14:paraId="02AF391C" w14:textId="77777777" w:rsidR="006710EC" w:rsidRDefault="006710EC" w:rsidP="006710EC">
      <w:pPr>
        <w:overflowPunct w:val="0"/>
        <w:adjustRightInd w:val="0"/>
        <w:ind w:leftChars="100" w:left="424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B4DED64" w14:textId="1C8CE404" w:rsidR="008113A1" w:rsidRPr="008113A1" w:rsidRDefault="005F0044" w:rsidP="006710EC">
      <w:pPr>
        <w:overflowPunct w:val="0"/>
        <w:adjustRightInd w:val="0"/>
        <w:ind w:leftChars="200" w:left="393" w:firstLineChars="2400" w:firstLine="5442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1798D58B" w14:textId="77777777" w:rsidR="008113A1" w:rsidRPr="008113A1" w:rsidRDefault="008113A1" w:rsidP="008113A1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450285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B7E9E08" w14:textId="73F01DD0" w:rsidR="008113A1" w:rsidRPr="008113A1" w:rsidRDefault="00CD77C2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03815A19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146A259C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73191C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B39E9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2CD90D3C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1DDD779D" w14:textId="77777777" w:rsidR="008113A1" w:rsidRPr="008113A1" w:rsidRDefault="008113A1" w:rsidP="00D96B96">
      <w:pPr>
        <w:overflowPunct w:val="0"/>
        <w:adjustRightInd w:val="0"/>
        <w:spacing w:line="34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14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14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54427A15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5524C60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7B1128A" w14:textId="5099C0DD" w:rsidR="00EA00EE" w:rsidRDefault="008113A1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</w:t>
      </w:r>
    </w:p>
    <w:p w14:paraId="2F6FFB87" w14:textId="14F57C53" w:rsidR="008113A1" w:rsidRPr="008113A1" w:rsidRDefault="008113A1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遅延報告書</w:t>
      </w:r>
    </w:p>
    <w:p w14:paraId="76114527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96E494" w14:textId="55CE05D2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遅延について、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五号の規定により下記のとおり指示を求めます。</w:t>
      </w:r>
    </w:p>
    <w:p w14:paraId="2ACBBB89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4E65254" w14:textId="77777777" w:rsidR="008113A1" w:rsidRPr="008113A1" w:rsidRDefault="008113A1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2F15F5E" w14:textId="77777777" w:rsid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D4FABFB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4858B59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623F9847" w14:textId="21220FE7" w:rsidR="007112C5" w:rsidRPr="007112C5" w:rsidRDefault="00A56612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低炭素</w:t>
      </w:r>
      <w:r w:rsidR="007112C5"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・脱炭素化による省CO2促進事業</w:t>
      </w:r>
    </w:p>
    <w:p w14:paraId="3CC1D42A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2DC652A2" w14:textId="72F534DC" w:rsidR="007112C5" w:rsidRPr="008113A1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p w14:paraId="43F9C173" w14:textId="77777777" w:rsidR="007112C5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0E486D8" w14:textId="2E7DA0CB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の原因及び内容</w:t>
      </w:r>
    </w:p>
    <w:p w14:paraId="4A15E34F" w14:textId="77777777" w:rsidR="008113A1" w:rsidRPr="007112C5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4BE3B8B" w14:textId="0682B5AB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に係る金額</w:t>
      </w:r>
    </w:p>
    <w:p w14:paraId="50FF2846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7B8EB08" w14:textId="4E3E934A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に対して採った措置</w:t>
      </w:r>
    </w:p>
    <w:p w14:paraId="3C1D776F" w14:textId="77777777" w:rsidR="008113A1" w:rsidRPr="007112C5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17BBBE2" w14:textId="50E95172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等が補助事業に及ぼす影響</w:t>
      </w:r>
    </w:p>
    <w:p w14:paraId="12E3AFC9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3DB6DF6" w14:textId="1D84FA41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事業の実施予定及び完了予定年月日</w:t>
      </w:r>
    </w:p>
    <w:p w14:paraId="54165C32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8DBBE3B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11DD5F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0A75528" w14:textId="77777777" w:rsidR="008113A1" w:rsidRPr="008113A1" w:rsidRDefault="008113A1" w:rsidP="008113A1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規程第３条第３項の規定に基づき共同で交付申請した場合は、代表事業者が報告すること。</w:t>
      </w:r>
    </w:p>
    <w:p w14:paraId="7E7A97E0" w14:textId="77777777" w:rsidR="008113A1" w:rsidRPr="008113A1" w:rsidRDefault="008113A1" w:rsidP="008113A1">
      <w:pPr>
        <w:overflowPunct w:val="0"/>
        <w:adjustRightInd w:val="0"/>
        <w:spacing w:line="340" w:lineRule="exact"/>
        <w:ind w:leftChars="100" w:left="394" w:hangingChars="87" w:hanging="19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事業の進捗状況を示した工程表を、当初と変更後を対比できるように作成し添付すること。</w:t>
      </w:r>
    </w:p>
    <w:sectPr w:rsidR="008113A1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36AE" w14:textId="77777777" w:rsidR="00F06D31" w:rsidRDefault="00F06D31" w:rsidP="008113A1">
      <w:r>
        <w:separator/>
      </w:r>
    </w:p>
  </w:endnote>
  <w:endnote w:type="continuationSeparator" w:id="0">
    <w:p w14:paraId="53EF5807" w14:textId="77777777" w:rsidR="00F06D31" w:rsidRDefault="00F06D31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8704" w14:textId="77777777" w:rsidR="00F35897" w:rsidRDefault="00F358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08858BA9" w:rsidR="00151314" w:rsidRDefault="00F35897">
    <w:pPr>
      <w:pStyle w:val="a5"/>
    </w:pPr>
    <w:r w:rsidRPr="00F35897">
      <w:rPr>
        <w:sz w:val="18"/>
        <w:szCs w:val="18"/>
      </w:rPr>
      <w:t>e</w:t>
    </w:r>
    <w:r w:rsidRPr="00F35897">
      <w:rPr>
        <w:rFonts w:hint="eastAsia"/>
        <w:sz w:val="18"/>
        <w:szCs w:val="18"/>
      </w:rPr>
      <w:t>i3</w:t>
    </w:r>
    <w:r w:rsidRPr="00F35897">
      <w:rPr>
        <w:sz w:val="18"/>
        <w:szCs w:val="18"/>
      </w:rPr>
      <w:t>1e2-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E292" w14:textId="77777777" w:rsidR="00F35897" w:rsidRDefault="00F358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40F4" w14:textId="77777777" w:rsidR="00F06D31" w:rsidRDefault="00F06D31" w:rsidP="008113A1">
      <w:r>
        <w:separator/>
      </w:r>
    </w:p>
  </w:footnote>
  <w:footnote w:type="continuationSeparator" w:id="0">
    <w:p w14:paraId="7E87F90A" w14:textId="77777777" w:rsidR="00F06D31" w:rsidRDefault="00F06D31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D8B5" w14:textId="77777777" w:rsidR="00F35897" w:rsidRDefault="00F358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83B1" w14:textId="77777777" w:rsidR="00F35897" w:rsidRDefault="00F3589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3023" w14:textId="77777777" w:rsidR="00F35897" w:rsidRDefault="00F35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1314"/>
    <w:rsid w:val="00157715"/>
    <w:rsid w:val="001D19FC"/>
    <w:rsid w:val="001E0FB8"/>
    <w:rsid w:val="001F3725"/>
    <w:rsid w:val="00200A1C"/>
    <w:rsid w:val="0026180D"/>
    <w:rsid w:val="002B7E0B"/>
    <w:rsid w:val="002C6E72"/>
    <w:rsid w:val="0032269D"/>
    <w:rsid w:val="003363B1"/>
    <w:rsid w:val="003C14DD"/>
    <w:rsid w:val="00457D3A"/>
    <w:rsid w:val="004D6955"/>
    <w:rsid w:val="005025C3"/>
    <w:rsid w:val="00565923"/>
    <w:rsid w:val="00571123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3EDF"/>
    <w:rsid w:val="007F7A84"/>
    <w:rsid w:val="008113A1"/>
    <w:rsid w:val="00852F7D"/>
    <w:rsid w:val="00874A69"/>
    <w:rsid w:val="00931324"/>
    <w:rsid w:val="00973377"/>
    <w:rsid w:val="009C2FA4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CA1361"/>
    <w:rsid w:val="00CB2FA8"/>
    <w:rsid w:val="00CD77C2"/>
    <w:rsid w:val="00D6404E"/>
    <w:rsid w:val="00D96B96"/>
    <w:rsid w:val="00DB48A9"/>
    <w:rsid w:val="00DC0AF0"/>
    <w:rsid w:val="00E41F41"/>
    <w:rsid w:val="00E52937"/>
    <w:rsid w:val="00E60EA3"/>
    <w:rsid w:val="00EA00EE"/>
    <w:rsid w:val="00F0385B"/>
    <w:rsid w:val="00F06D31"/>
    <w:rsid w:val="00F35897"/>
    <w:rsid w:val="00F37CF6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3430-5FF8-459B-AF47-3A63171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0:00Z</dcterms:created>
  <dcterms:modified xsi:type="dcterms:W3CDTF">2019-04-23T06:10:00Z</dcterms:modified>
</cp:coreProperties>
</file>